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E9F" w:rsidRDefault="00D65E74" w:rsidP="00D65E7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рсовое проектирование по курсу «Детали оборудования электронной промышленности и основы конструирования»</w:t>
      </w:r>
    </w:p>
    <w:p w:rsidR="00D65E74" w:rsidRDefault="00D65E74" w:rsidP="00D65E7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CE6ACB" w:rsidRPr="00B40A03" w:rsidRDefault="00CE6ACB" w:rsidP="00CE6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40A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полнительно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 задание</w:t>
      </w:r>
      <w:r w:rsidRPr="00B40A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</w:p>
    <w:p w:rsidR="00CE6ACB" w:rsidRPr="00B40A03" w:rsidRDefault="00CE6ACB" w:rsidP="00CE6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40A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вод в вакуум - А</w:t>
      </w:r>
      <w:proofErr w:type="gramStart"/>
      <w:r w:rsidRPr="00B40A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proofErr w:type="gramEnd"/>
    </w:p>
    <w:p w:rsidR="00CE6ACB" w:rsidRPr="00B40A03" w:rsidRDefault="00CE6ACB" w:rsidP="00CE6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40A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ал - А3</w:t>
      </w:r>
    </w:p>
    <w:p w:rsidR="00CE6ACB" w:rsidRPr="00B40A03" w:rsidRDefault="00CE6ACB" w:rsidP="00CE6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40A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рвяк - А3</w:t>
      </w:r>
    </w:p>
    <w:p w:rsidR="00CE6ACB" w:rsidRPr="00B40A03" w:rsidRDefault="00CE6ACB" w:rsidP="00CE6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40A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рпус - А</w:t>
      </w:r>
      <w:proofErr w:type="gramStart"/>
      <w:r w:rsidRPr="00B40A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proofErr w:type="gramEnd"/>
    </w:p>
    <w:p w:rsidR="00CE6ACB" w:rsidRPr="00B40A03" w:rsidRDefault="00CE6ACB" w:rsidP="00CE6ACB">
      <w:pPr>
        <w:rPr>
          <w:rFonts w:ascii="Courier New" w:hAnsi="Courier New" w:cs="Courier New"/>
          <w:sz w:val="20"/>
          <w:szCs w:val="20"/>
        </w:rPr>
      </w:pPr>
      <w:r w:rsidRPr="00B40A03">
        <w:rPr>
          <w:rFonts w:ascii="Courier New" w:hAnsi="Courier New" w:cs="Courier New"/>
          <w:sz w:val="20"/>
          <w:szCs w:val="20"/>
        </w:rPr>
        <w:t>Крышка – А3</w:t>
      </w:r>
    </w:p>
    <w:p w:rsidR="00CE6ACB" w:rsidRDefault="00CE6ACB" w:rsidP="00CE6ACB">
      <w:pPr>
        <w:ind w:left="360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D65E74" w:rsidRDefault="002C2478" w:rsidP="00CE6ACB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ные данные</w:t>
      </w:r>
    </w:p>
    <w:p w:rsidR="002C2478" w:rsidRDefault="002C2478" w:rsidP="002C2478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щность на выходном валу привода – 0,35 кВт</w:t>
      </w:r>
    </w:p>
    <w:p w:rsidR="002C2478" w:rsidRDefault="002C2478" w:rsidP="002C2478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исло оборотов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мин выходного вала привода – 18 об/мин</w:t>
      </w:r>
    </w:p>
    <w:p w:rsidR="002C2478" w:rsidRDefault="002C2478" w:rsidP="002C2478">
      <w:pPr>
        <w:ind w:left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 привода</w:t>
      </w:r>
    </w:p>
    <w:p w:rsidR="002C2478" w:rsidRDefault="002C2478" w:rsidP="002C2478">
      <w:pPr>
        <w:ind w:left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163271" cy="1143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ривода детали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2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52EDA"/>
    <w:multiLevelType w:val="hybridMultilevel"/>
    <w:tmpl w:val="4EEE8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1176F"/>
    <w:multiLevelType w:val="hybridMultilevel"/>
    <w:tmpl w:val="070A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74"/>
    <w:rsid w:val="002C2478"/>
    <w:rsid w:val="00565111"/>
    <w:rsid w:val="00773A91"/>
    <w:rsid w:val="00B40A03"/>
    <w:rsid w:val="00CE6ACB"/>
    <w:rsid w:val="00D65E74"/>
    <w:rsid w:val="00E4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E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2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47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40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0A0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E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2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47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40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0A0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02711-AD81-4E09-94BF-29ABC0D2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on</dc:creator>
  <cp:lastModifiedBy>Andron</cp:lastModifiedBy>
  <cp:revision>4</cp:revision>
  <dcterms:created xsi:type="dcterms:W3CDTF">2015-04-17T18:21:00Z</dcterms:created>
  <dcterms:modified xsi:type="dcterms:W3CDTF">2015-05-29T21:14:00Z</dcterms:modified>
</cp:coreProperties>
</file>